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48"/>
        <w:gridCol w:w="865"/>
        <w:gridCol w:w="865"/>
        <w:gridCol w:w="699"/>
        <w:gridCol w:w="850"/>
        <w:gridCol w:w="2569"/>
        <w:gridCol w:w="358"/>
        <w:gridCol w:w="898"/>
        <w:gridCol w:w="555"/>
        <w:gridCol w:w="2450"/>
        <w:gridCol w:w="1097"/>
        <w:gridCol w:w="344"/>
      </w:tblGrid>
      <w:tr w:rsidR="0010186D" w:rsidRPr="0010186D" w14:paraId="3BDCCE09" w14:textId="77777777" w:rsidTr="003C5238">
        <w:trPr>
          <w:gridAfter w:val="2"/>
          <w:wAfter w:w="1441" w:type="dxa"/>
          <w:trHeight w:val="885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18F2" w14:textId="77777777" w:rsidR="0010186D" w:rsidRPr="0010186D" w:rsidRDefault="0010186D" w:rsidP="0010186D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BU FORM BÖLÜM BİLİMSEL KURULUNU OLUŞTURAN İLGİLİ BÖLÜM BAŞKANI VE PROJEDE GÖREV ALMAMIŞ İKİ ÜYE TARAFINDAN DOLDURULACAK VE DEKANA VEYA 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ENSTİTÜ   MÜDÜRÜNE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 SUNULACAKTIR.</w:t>
            </w:r>
          </w:p>
        </w:tc>
      </w:tr>
      <w:tr w:rsidR="0010186D" w:rsidRPr="0010186D" w14:paraId="41B243AC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0C1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PROJE 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YÜRÜTÜCÜSÜNÜN :</w:t>
            </w:r>
            <w:proofErr w:type="gramEnd"/>
          </w:p>
        </w:tc>
      </w:tr>
      <w:tr w:rsidR="0010186D" w:rsidRPr="0010186D" w14:paraId="137906F3" w14:textId="77777777" w:rsidTr="003C5238">
        <w:trPr>
          <w:gridAfter w:val="2"/>
          <w:wAfter w:w="144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B7B" w14:textId="77777777" w:rsidR="0010186D" w:rsidRPr="0010186D" w:rsidRDefault="0010186D" w:rsidP="0010186D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Adı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D142" w14:textId="77777777" w:rsidR="0010186D" w:rsidRPr="0010186D" w:rsidRDefault="0010186D" w:rsidP="0010186D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A952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Soyadı: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682F" w14:textId="77777777" w:rsidR="0010186D" w:rsidRPr="0010186D" w:rsidRDefault="0010186D" w:rsidP="0010186D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228" w14:textId="389DCBB8" w:rsidR="0010186D" w:rsidRPr="0010186D" w:rsidRDefault="007B4B5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U</w:t>
            </w:r>
            <w:r w:rsidR="0010186D"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nvanı: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95A0" w14:textId="77777777" w:rsidR="0010186D" w:rsidRPr="0010186D" w:rsidRDefault="0010186D" w:rsidP="0010186D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65F38391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5A5E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PROJENİN 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ADI :</w:t>
            </w:r>
            <w:proofErr w:type="gramEnd"/>
          </w:p>
        </w:tc>
      </w:tr>
      <w:tr w:rsidR="0010186D" w:rsidRPr="0010186D" w14:paraId="29CD95E9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B2D1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10186D" w:rsidRPr="0010186D" w14:paraId="5572C96F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DB38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5C3AB3F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9C3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84B5C33" w14:textId="77777777" w:rsidTr="003C5238">
        <w:trPr>
          <w:gridAfter w:val="2"/>
          <w:wAfter w:w="1441" w:type="dxa"/>
          <w:trHeight w:val="30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4B61" w14:textId="77777777" w:rsidR="0010186D" w:rsidRPr="0010186D" w:rsidRDefault="0010186D" w:rsidP="0010186D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Proje No: 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AA9E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3F1CBD1B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BA1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1. Projedeki gelişmeler amacına uygun olarak devam etmekte midir?</w:t>
            </w:r>
          </w:p>
        </w:tc>
      </w:tr>
      <w:tr w:rsidR="0010186D" w:rsidRPr="0010186D" w14:paraId="3B577CDB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F951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72E1A647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DADCF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83366B7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E7F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7D469C4C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439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73031422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0DA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C62C8B7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4819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607B46CC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E1F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2. Projedeki çalışmalar (ölçüm, deney, model geliştirme, vb.) başlatılmış mıdır?</w:t>
            </w:r>
          </w:p>
        </w:tc>
      </w:tr>
      <w:tr w:rsidR="0010186D" w:rsidRPr="0010186D" w14:paraId="6D6A41BE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7F54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79448F4C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0DD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8494E11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A5E8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6D48655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A0A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8E5ADAC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25E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4EFE6FBA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585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349158BF" w14:textId="77777777" w:rsidTr="003C5238">
        <w:trPr>
          <w:gridAfter w:val="2"/>
          <w:wAfter w:w="1441" w:type="dxa"/>
          <w:trHeight w:val="615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164E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3. Projedeki gelişmeler raporun kapsadığı dönem için önerilmiş olan Çalışma ve Harcama Programlarına uygun mudur?</w:t>
            </w:r>
          </w:p>
        </w:tc>
      </w:tr>
      <w:tr w:rsidR="0010186D" w:rsidRPr="0010186D" w14:paraId="5C18DC6A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69E2" w14:textId="100F123E" w:rsidR="00FD47F7" w:rsidRPr="0010186D" w:rsidRDefault="00FD47F7" w:rsidP="00FD47F7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95A0DDE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BC2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51BFC2DE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A2E3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55682AB3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A7C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857C768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F1B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03F3DA5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B70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B680EFA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9BF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4. Rapor dönemi içinde harcama yapılmamış ise nedenini ve görüşlerinizi açıklayınız.</w:t>
            </w:r>
          </w:p>
        </w:tc>
      </w:tr>
      <w:tr w:rsidR="0010186D" w:rsidRPr="0010186D" w14:paraId="27CFF2B2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341C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2B632124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6A5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40B857F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342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5956A1B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12C2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4521D34B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482E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342B5CAE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C222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5D6C0CFA" w14:textId="77777777" w:rsidTr="003C5238">
        <w:trPr>
          <w:gridAfter w:val="2"/>
          <w:wAfter w:w="1441" w:type="dxa"/>
          <w:trHeight w:val="6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603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5. Proje çalışmaları sırasında karşılaşılan güçlükler veya aksaklıklar (varsa) 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hakkındaki  görüşlerinizi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 açıklayınız.</w:t>
            </w:r>
          </w:p>
        </w:tc>
      </w:tr>
      <w:tr w:rsidR="0010186D" w:rsidRPr="0010186D" w14:paraId="0AE6F411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C6B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4E3EA977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D48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4A5ADCE7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081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1D78F83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6A8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C15F0A4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545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61AF4D2F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854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7A110565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F418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6. Bu ve bundan önceki raporlar döneminde elde edilen bulgular (varsa) belirtiniz.</w:t>
            </w:r>
          </w:p>
        </w:tc>
      </w:tr>
      <w:tr w:rsidR="0010186D" w:rsidRPr="0010186D" w14:paraId="459B1D44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8FB3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2A23E4B5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85E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67AB06A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BBE9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3EEB0FB7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9305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6753CCE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C4B5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68BC8905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77A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BE177B3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78B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7BBC5B71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D8B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7. Proje sonucunda herhangi bir yayın yapılabileceği kanısında mısınız?</w:t>
            </w:r>
          </w:p>
        </w:tc>
      </w:tr>
      <w:tr w:rsidR="0010186D" w:rsidRPr="0010186D" w14:paraId="7FB6EA0C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F245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Yanıtınız olumlu ise, yayın hazırlığının hangi aşamada olduğunu belirtiniz.</w:t>
            </w:r>
          </w:p>
        </w:tc>
      </w:tr>
      <w:tr w:rsidR="0010186D" w:rsidRPr="0010186D" w14:paraId="0B384479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DDC4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1C8CED4D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7DA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598172EF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8773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B1EAC75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1663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38FAA796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CBD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5BF083E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ECF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4A0AF205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E8B3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3864FD56" w14:textId="77777777" w:rsidTr="003C5238">
        <w:trPr>
          <w:gridAfter w:val="2"/>
          <w:wAfter w:w="1441" w:type="dxa"/>
          <w:trHeight w:val="585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7F3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8. Bir sonraki dönemde yapılması planlanan çalışmalar ve harcamalar uygun mudur? (Gelişme Raporu için)</w:t>
            </w:r>
          </w:p>
        </w:tc>
      </w:tr>
      <w:tr w:rsidR="0010186D" w:rsidRPr="0010186D" w14:paraId="5AAB91EB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8C3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281ACC0F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C01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2EE0EBB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31A8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4323A18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D34F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23D99B32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6DA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67FBAC58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A19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BBA77C4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A1AE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70861C12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4EB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9. Proje sonuçlarının uygulanabilirliği hakkındaki görüşlerinizi belirtiniz. (Sonuç Raporu için)</w:t>
            </w:r>
          </w:p>
        </w:tc>
      </w:tr>
      <w:tr w:rsidR="0010186D" w:rsidRPr="0010186D" w14:paraId="014A12EB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FCAF5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360EB9AC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62C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C09C716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DC1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7569235D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515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5F7A026A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AB2F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419B1BCA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7C4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833D35C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DB1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4E166E2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3295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3B7906D6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9D07" w14:textId="5456F50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BÖLÜM BİLİMSEL KURULU'NUN </w:t>
            </w:r>
            <w:r w:rsidR="00FD47F7"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GÖRÜŞLERİ:</w:t>
            </w:r>
          </w:p>
        </w:tc>
      </w:tr>
      <w:tr w:rsidR="0010186D" w:rsidRPr="0010186D" w14:paraId="3FBAF7C7" w14:textId="77777777" w:rsidTr="003C5238">
        <w:trPr>
          <w:trHeight w:val="30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BCC" w14:textId="77777777" w:rsidR="0010186D" w:rsidRPr="00FD47F7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sz w:val="20"/>
                <w:szCs w:val="20"/>
                <w:lang w:eastAsia="tr-TR"/>
              </w:rPr>
            </w:pPr>
            <w:r w:rsidRPr="00FD47F7">
              <w:rPr>
                <w:rFonts w:ascii="Times New Roman TUR" w:eastAsia="Times New Roman" w:hAnsi="Times New Roman TUR" w:cs="Times New Roman TUR"/>
                <w:b/>
                <w:bCs/>
                <w:sz w:val="20"/>
                <w:szCs w:val="20"/>
                <w:lang w:eastAsia="tr-TR"/>
              </w:rPr>
              <w:t xml:space="preserve">O 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5299" w14:textId="77777777" w:rsidR="0010186D" w:rsidRPr="00FD47F7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sz w:val="20"/>
                <w:szCs w:val="20"/>
                <w:lang w:eastAsia="tr-TR"/>
              </w:rPr>
            </w:pPr>
            <w:r w:rsidRPr="00FD47F7">
              <w:rPr>
                <w:rFonts w:ascii="Times New Roman TUR" w:eastAsia="Times New Roman" w:hAnsi="Times New Roman TUR" w:cs="Times New Roman TUR"/>
                <w:sz w:val="20"/>
                <w:szCs w:val="20"/>
                <w:lang w:eastAsia="tr-TR"/>
              </w:rPr>
              <w:t>Proje başarılıdır, rapor kabul edilebilir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87F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7E3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5872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F92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B6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16E3024B" w14:textId="77777777" w:rsidTr="003C5238">
        <w:trPr>
          <w:trHeight w:val="30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6856" w14:textId="77777777" w:rsidR="0010186D" w:rsidRPr="00FD47F7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sz w:val="20"/>
                <w:szCs w:val="20"/>
                <w:lang w:eastAsia="tr-TR"/>
              </w:rPr>
            </w:pPr>
            <w:r w:rsidRPr="00FD47F7">
              <w:rPr>
                <w:rFonts w:ascii="Times New Roman TUR" w:eastAsia="Times New Roman" w:hAnsi="Times New Roman TUR" w:cs="Times New Roman TUR"/>
                <w:b/>
                <w:bCs/>
                <w:sz w:val="20"/>
                <w:szCs w:val="20"/>
                <w:lang w:eastAsia="tr-TR"/>
              </w:rPr>
              <w:t xml:space="preserve">O 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2F5" w14:textId="77777777" w:rsidR="0010186D" w:rsidRPr="00FD47F7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sz w:val="20"/>
                <w:szCs w:val="20"/>
                <w:lang w:eastAsia="tr-TR"/>
              </w:rPr>
            </w:pPr>
            <w:r w:rsidRPr="00FD47F7">
              <w:rPr>
                <w:rFonts w:ascii="Times New Roman TUR" w:eastAsia="Times New Roman" w:hAnsi="Times New Roman TUR" w:cs="Times New Roman TUR"/>
                <w:sz w:val="20"/>
                <w:szCs w:val="20"/>
                <w:lang w:eastAsia="tr-TR"/>
              </w:rPr>
              <w:t>Proje başarılıdır, ancak rapor yeniden yazılmalıdır.*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ED3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E984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1DA8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26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663B4540" w14:textId="77777777" w:rsidTr="003C5238">
        <w:trPr>
          <w:trHeight w:val="30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AE8C" w14:textId="77777777" w:rsidR="0010186D" w:rsidRPr="00FD47F7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sz w:val="20"/>
                <w:szCs w:val="20"/>
                <w:lang w:eastAsia="tr-TR"/>
              </w:rPr>
            </w:pPr>
            <w:r w:rsidRPr="00FD47F7">
              <w:rPr>
                <w:rFonts w:ascii="Times New Roman TUR" w:eastAsia="Times New Roman" w:hAnsi="Times New Roman TUR" w:cs="Times New Roman TUR"/>
                <w:b/>
                <w:bCs/>
                <w:sz w:val="20"/>
                <w:szCs w:val="20"/>
                <w:lang w:eastAsia="tr-TR"/>
              </w:rPr>
              <w:t xml:space="preserve">O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649" w14:textId="77777777" w:rsidR="0010186D" w:rsidRPr="00FD47F7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sz w:val="20"/>
                <w:szCs w:val="20"/>
                <w:lang w:eastAsia="tr-TR"/>
              </w:rPr>
            </w:pPr>
            <w:r w:rsidRPr="00FD47F7">
              <w:rPr>
                <w:rFonts w:ascii="Times New Roman TUR" w:eastAsia="Times New Roman" w:hAnsi="Times New Roman TUR" w:cs="Times New Roman TUR"/>
                <w:sz w:val="20"/>
                <w:szCs w:val="20"/>
                <w:lang w:eastAsia="tr-TR"/>
              </w:rPr>
              <w:t>Proje başarısızdır.*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458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38F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068D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3281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C31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B8AA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27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70D08563" w14:textId="77777777" w:rsidTr="003C5238">
        <w:trPr>
          <w:gridAfter w:val="2"/>
          <w:wAfter w:w="1441" w:type="dxa"/>
          <w:trHeight w:val="300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B4C" w14:textId="77777777" w:rsidR="00FD47F7" w:rsidRDefault="00FD47F7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</w:p>
          <w:p w14:paraId="0ADCA708" w14:textId="0C422ACE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Bölüm 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Başkanı  :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 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9E45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…….</w:t>
            </w:r>
            <w:proofErr w:type="gramEnd"/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9808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İmza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3203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..</w:t>
            </w:r>
            <w:proofErr w:type="gramEnd"/>
          </w:p>
        </w:tc>
      </w:tr>
      <w:tr w:rsidR="0010186D" w:rsidRPr="0010186D" w14:paraId="6B632874" w14:textId="77777777" w:rsidTr="003C5238">
        <w:trPr>
          <w:trHeight w:val="30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212D" w14:textId="0EFD43DB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78B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D542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F11C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987D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BAAB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01FE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5F3D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8B91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C6F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200C50C5" w14:textId="77777777" w:rsidTr="003C5238">
        <w:trPr>
          <w:gridAfter w:val="2"/>
          <w:wAfter w:w="1441" w:type="dxa"/>
          <w:trHeight w:val="300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D30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Üye                    :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 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3EC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…….</w:t>
            </w:r>
            <w:proofErr w:type="gramEnd"/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1BB0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İmza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E0E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..</w:t>
            </w:r>
            <w:proofErr w:type="gramEnd"/>
          </w:p>
        </w:tc>
      </w:tr>
      <w:tr w:rsidR="0010186D" w:rsidRPr="0010186D" w14:paraId="658D8816" w14:textId="77777777" w:rsidTr="003C5238">
        <w:trPr>
          <w:trHeight w:val="30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E4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339E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9DB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2F02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41A8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B362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78E9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7955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0ED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623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17D242DC" w14:textId="77777777" w:rsidTr="003C5238">
        <w:trPr>
          <w:gridAfter w:val="2"/>
          <w:wAfter w:w="1441" w:type="dxa"/>
          <w:trHeight w:val="300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9900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Üye                    :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 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42C9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…….</w:t>
            </w:r>
            <w:proofErr w:type="gramEnd"/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CBD3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İmza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2DF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..</w:t>
            </w:r>
            <w:proofErr w:type="gramEnd"/>
          </w:p>
        </w:tc>
      </w:tr>
      <w:tr w:rsidR="0010186D" w:rsidRPr="0010186D" w14:paraId="143B9FC6" w14:textId="77777777" w:rsidTr="003C5238">
        <w:trPr>
          <w:trHeight w:val="30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BB93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57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7BE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A26E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9D9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630A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3BDD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8731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5105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E2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313E2B84" w14:textId="77777777" w:rsidTr="003C5238">
        <w:trPr>
          <w:gridAfter w:val="2"/>
          <w:wAfter w:w="1441" w:type="dxa"/>
          <w:trHeight w:val="300"/>
        </w:trPr>
        <w:tc>
          <w:tcPr>
            <w:tcW w:w="3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2BD9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*Ayrıntılı rapor ektedir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F128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B76C0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7A12D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3E40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Tarih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DD5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.....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 xml:space="preserve"> /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.....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 xml:space="preserve"> / 20...</w:t>
            </w:r>
          </w:p>
        </w:tc>
      </w:tr>
      <w:tr w:rsidR="0010186D" w:rsidRPr="0010186D" w14:paraId="7224414C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3E8C" w14:textId="044194F5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lastRenderedPageBreak/>
              <w:t xml:space="preserve">DEKANLIK VEYA ENSTİTÜ BİRİM YETKİLİSİNİN </w:t>
            </w:r>
            <w:r w:rsidR="00FD47F7"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GÖRÜŞLERİ:</w:t>
            </w:r>
          </w:p>
        </w:tc>
      </w:tr>
      <w:tr w:rsidR="0010186D" w:rsidRPr="0010186D" w14:paraId="6EA4B18E" w14:textId="77777777" w:rsidTr="003C5238">
        <w:trPr>
          <w:gridAfter w:val="2"/>
          <w:wAfter w:w="1441" w:type="dxa"/>
          <w:trHeight w:val="300"/>
        </w:trPr>
        <w:tc>
          <w:tcPr>
            <w:tcW w:w="11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E28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0FAC7796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844E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9C970D5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616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1FC163F7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48A2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746EDD0C" w14:textId="77777777" w:rsidTr="003C5238">
        <w:trPr>
          <w:gridAfter w:val="2"/>
          <w:wAfter w:w="1441" w:type="dxa"/>
          <w:trHeight w:val="450"/>
        </w:trPr>
        <w:tc>
          <w:tcPr>
            <w:tcW w:w="111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D0E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</w:tr>
      <w:tr w:rsidR="0010186D" w:rsidRPr="0010186D" w14:paraId="0603A304" w14:textId="77777777" w:rsidTr="003C5238">
        <w:trPr>
          <w:gridAfter w:val="2"/>
          <w:wAfter w:w="1441" w:type="dxa"/>
          <w:trHeight w:val="465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8DD" w14:textId="77777777" w:rsidR="0010186D" w:rsidRPr="0010186D" w:rsidRDefault="0010186D" w:rsidP="0010186D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Adı ve 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Soyadı :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 xml:space="preserve"> 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1884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……………..</w:t>
            </w:r>
            <w:proofErr w:type="gramEnd"/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ECF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İmza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9C1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…………………………..</w:t>
            </w:r>
            <w:proofErr w:type="gramEnd"/>
          </w:p>
        </w:tc>
      </w:tr>
      <w:tr w:rsidR="0010186D" w:rsidRPr="0010186D" w14:paraId="201F828A" w14:textId="77777777" w:rsidTr="003C5238">
        <w:trPr>
          <w:trHeight w:val="18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205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120A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CDF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DEEF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748E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DA1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5B7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83D4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29B7" w14:textId="77777777" w:rsidR="0010186D" w:rsidRPr="0010186D" w:rsidRDefault="0010186D" w:rsidP="0010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92F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</w:tr>
      <w:tr w:rsidR="0010186D" w:rsidRPr="0010186D" w14:paraId="0EB3D7A2" w14:textId="77777777" w:rsidTr="003C5238">
        <w:trPr>
          <w:gridAfter w:val="2"/>
          <w:wAfter w:w="1441" w:type="dxa"/>
          <w:trHeight w:val="300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FA007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19B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4DF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A817C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29B9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501B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D1AF6" w14:textId="77777777" w:rsidR="0010186D" w:rsidRPr="0010186D" w:rsidRDefault="0010186D" w:rsidP="0010186D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</w:pPr>
            <w:r w:rsidRPr="0010186D">
              <w:rPr>
                <w:rFonts w:ascii="Times New Roman TUR" w:eastAsia="Times New Roman" w:hAnsi="Times New Roman TUR" w:cs="Times New Roman TUR"/>
                <w:b/>
                <w:bCs/>
                <w:lang w:eastAsia="tr-TR"/>
              </w:rPr>
              <w:t>Tarih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2A6" w14:textId="77777777" w:rsidR="0010186D" w:rsidRPr="0010186D" w:rsidRDefault="0010186D" w:rsidP="0010186D">
            <w:pPr>
              <w:spacing w:after="0" w:line="240" w:lineRule="auto"/>
              <w:rPr>
                <w:rFonts w:ascii="Times New Roman TUR" w:eastAsia="Times New Roman" w:hAnsi="Times New Roman TUR" w:cs="Times New Roman TUR"/>
                <w:lang w:eastAsia="tr-TR"/>
              </w:rPr>
            </w:pP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.....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 xml:space="preserve"> /</w:t>
            </w:r>
            <w:proofErr w:type="gramStart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>.....</w:t>
            </w:r>
            <w:proofErr w:type="gramEnd"/>
            <w:r w:rsidRPr="0010186D">
              <w:rPr>
                <w:rFonts w:ascii="Times New Roman TUR" w:eastAsia="Times New Roman" w:hAnsi="Times New Roman TUR" w:cs="Times New Roman TUR"/>
                <w:lang w:eastAsia="tr-TR"/>
              </w:rPr>
              <w:t xml:space="preserve"> / 20...</w:t>
            </w:r>
          </w:p>
        </w:tc>
      </w:tr>
    </w:tbl>
    <w:p w14:paraId="4BF50937" w14:textId="77777777" w:rsidR="00D35DA2" w:rsidRPr="0010186D" w:rsidRDefault="00D35DA2" w:rsidP="0010186D"/>
    <w:sectPr w:rsidR="00D35DA2" w:rsidRPr="0010186D" w:rsidSect="003C5238">
      <w:headerReference w:type="default" r:id="rId8"/>
      <w:pgSz w:w="11906" w:h="16838"/>
      <w:pgMar w:top="1038" w:right="964" w:bottom="1418" w:left="28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CBD5" w14:textId="77777777" w:rsidR="00877428" w:rsidRDefault="00877428" w:rsidP="00F936A6">
      <w:pPr>
        <w:spacing w:after="0" w:line="240" w:lineRule="auto"/>
      </w:pPr>
      <w:r>
        <w:separator/>
      </w:r>
    </w:p>
  </w:endnote>
  <w:endnote w:type="continuationSeparator" w:id="0">
    <w:p w14:paraId="1BD8DC4F" w14:textId="77777777" w:rsidR="00877428" w:rsidRDefault="00877428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FD3A" w14:textId="77777777" w:rsidR="00877428" w:rsidRDefault="00877428" w:rsidP="00F936A6">
      <w:pPr>
        <w:spacing w:after="0" w:line="240" w:lineRule="auto"/>
      </w:pPr>
      <w:r>
        <w:separator/>
      </w:r>
    </w:p>
  </w:footnote>
  <w:footnote w:type="continuationSeparator" w:id="0">
    <w:p w14:paraId="4C77D758" w14:textId="77777777" w:rsidR="00877428" w:rsidRDefault="00877428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6"/>
      <w:gridCol w:w="3294"/>
      <w:gridCol w:w="2223"/>
      <w:gridCol w:w="3318"/>
    </w:tblGrid>
    <w:tr w:rsidR="00595E6E" w:rsidRPr="00535217" w14:paraId="4DC0EF94" w14:textId="77777777" w:rsidTr="00FD47F7">
      <w:trPr>
        <w:cantSplit/>
        <w:trHeight w:val="821"/>
      </w:trPr>
      <w:tc>
        <w:tcPr>
          <w:tcW w:w="5620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221F6FE1" w14:textId="321F6343" w:rsidR="00595E6E" w:rsidRPr="00535217" w:rsidRDefault="004069DE" w:rsidP="00483416">
          <w:pPr>
            <w:jc w:val="center"/>
            <w:rPr>
              <w:rFonts w:ascii="Times New Roman" w:hAnsi="Times New Roman" w:cs="Times New Roman"/>
              <w:b/>
              <w:spacing w:val="2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pacing w:val="20"/>
              <w:szCs w:val="24"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06EAF7B6" wp14:editId="445424B8">
                <wp:simplePos x="0" y="0"/>
                <wp:positionH relativeFrom="column">
                  <wp:posOffset>-631825</wp:posOffset>
                </wp:positionH>
                <wp:positionV relativeFrom="paragraph">
                  <wp:posOffset>-13970</wp:posOffset>
                </wp:positionV>
                <wp:extent cx="565150" cy="466725"/>
                <wp:effectExtent l="0" t="0" r="6350" b="9525"/>
                <wp:wrapTight wrapText="bothSides">
                  <wp:wrapPolygon edited="0">
                    <wp:start x="0" y="0"/>
                    <wp:lineTo x="0" y="21159"/>
                    <wp:lineTo x="21115" y="21159"/>
                    <wp:lineTo x="21115" y="0"/>
                    <wp:lineTo x="0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416" w:rsidRPr="00B5682C">
            <w:rPr>
              <w:rFonts w:ascii="Times New Roman" w:hAnsi="Times New Roman" w:cs="Times New Roman"/>
              <w:b/>
              <w:spacing w:val="20"/>
              <w:szCs w:val="24"/>
            </w:rPr>
            <w:t>BİLİMSEL ARAŞTIRMA PROJELERİ KOORDİNASYON BİRİMİ</w:t>
          </w:r>
        </w:p>
      </w:tc>
      <w:tc>
        <w:tcPr>
          <w:tcW w:w="5541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FDBC929" w14:textId="6F0925D1" w:rsidR="00595E6E" w:rsidRPr="00535217" w:rsidRDefault="00172413" w:rsidP="0010186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GELİŞME-SONUÇ </w:t>
          </w:r>
          <w:r w:rsidR="0010186D">
            <w:rPr>
              <w:rFonts w:ascii="Times New Roman" w:hAnsi="Times New Roman" w:cs="Times New Roman"/>
              <w:b/>
              <w:sz w:val="24"/>
              <w:szCs w:val="24"/>
            </w:rPr>
            <w:t xml:space="preserve">DEĞERLENDİ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FORMU-BAP2</w:t>
          </w:r>
        </w:p>
      </w:tc>
    </w:tr>
    <w:tr w:rsidR="00595E6E" w:rsidRPr="00535217" w14:paraId="4A210C17" w14:textId="77777777" w:rsidTr="007B4B5D">
      <w:trPr>
        <w:cantSplit/>
        <w:trHeight w:val="352"/>
      </w:trPr>
      <w:tc>
        <w:tcPr>
          <w:tcW w:w="23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DB3D7C1" w14:textId="77777777" w:rsidR="00595E6E" w:rsidRPr="00535217" w:rsidRDefault="00595E6E" w:rsidP="00595E6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5217">
            <w:rPr>
              <w:rFonts w:ascii="Times New Roman" w:hAnsi="Times New Roman" w:cs="Times New Roman"/>
              <w:b/>
              <w:sz w:val="24"/>
              <w:szCs w:val="24"/>
            </w:rPr>
            <w:t>Doküman No</w:t>
          </w:r>
        </w:p>
      </w:tc>
      <w:tc>
        <w:tcPr>
          <w:tcW w:w="32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76902E4" w14:textId="2A81675D" w:rsidR="00595E6E" w:rsidRPr="00535217" w:rsidRDefault="0010186D" w:rsidP="00FD47F7">
          <w:pPr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ODTÜ.BAPK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.BAP.FRM.</w:t>
          </w:r>
          <w:r w:rsidR="00FD47F7">
            <w:rPr>
              <w:rFonts w:ascii="Times New Roman" w:hAnsi="Times New Roman" w:cs="Times New Roman"/>
              <w:sz w:val="24"/>
              <w:szCs w:val="24"/>
            </w:rPr>
            <w:t>18</w:t>
          </w:r>
        </w:p>
      </w:tc>
      <w:tc>
        <w:tcPr>
          <w:tcW w:w="222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2A0E7BB" w14:textId="77777777" w:rsidR="00595E6E" w:rsidRPr="00535217" w:rsidRDefault="00595E6E" w:rsidP="00595E6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5217">
            <w:rPr>
              <w:rFonts w:ascii="Times New Roman" w:hAnsi="Times New Roman" w:cs="Times New Roman"/>
              <w:b/>
              <w:sz w:val="24"/>
              <w:szCs w:val="24"/>
            </w:rPr>
            <w:t>Revizyon No</w:t>
          </w:r>
        </w:p>
      </w:tc>
      <w:tc>
        <w:tcPr>
          <w:tcW w:w="33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1E6B0FF" w14:textId="77777777" w:rsidR="00595E6E" w:rsidRPr="00535217" w:rsidRDefault="00595E6E" w:rsidP="00595E6E">
          <w:pPr>
            <w:ind w:left="110"/>
            <w:rPr>
              <w:rFonts w:ascii="Times New Roman" w:hAnsi="Times New Roman" w:cs="Times New Roman"/>
              <w:sz w:val="24"/>
              <w:szCs w:val="24"/>
            </w:rPr>
          </w:pPr>
          <w:r w:rsidRPr="00535217">
            <w:rPr>
              <w:rFonts w:ascii="Times New Roman" w:hAnsi="Times New Roman" w:cs="Times New Roman"/>
              <w:sz w:val="24"/>
              <w:szCs w:val="24"/>
            </w:rPr>
            <w:t>0</w:t>
          </w:r>
        </w:p>
      </w:tc>
    </w:tr>
    <w:tr w:rsidR="00595E6E" w:rsidRPr="00535217" w14:paraId="5D198072" w14:textId="77777777" w:rsidTr="007B4B5D">
      <w:trPr>
        <w:cantSplit/>
        <w:trHeight w:val="352"/>
      </w:trPr>
      <w:tc>
        <w:tcPr>
          <w:tcW w:w="23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0D9A5F2" w14:textId="1FF3E03E" w:rsidR="00595E6E" w:rsidRPr="00535217" w:rsidRDefault="00595E6E" w:rsidP="00595E6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5217">
            <w:rPr>
              <w:rFonts w:ascii="Times New Roman" w:hAnsi="Times New Roman" w:cs="Times New Roman"/>
              <w:b/>
              <w:sz w:val="24"/>
              <w:szCs w:val="24"/>
            </w:rPr>
            <w:t>Yürürlük Tarihi</w:t>
          </w:r>
        </w:p>
      </w:tc>
      <w:tc>
        <w:tcPr>
          <w:tcW w:w="32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8C01BB7" w14:textId="6AE5B457" w:rsidR="00595E6E" w:rsidRPr="00535217" w:rsidRDefault="009C5971" w:rsidP="00595E6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1.06.2018</w:t>
          </w:r>
        </w:p>
      </w:tc>
      <w:tc>
        <w:tcPr>
          <w:tcW w:w="222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F41D6A" w14:textId="77777777" w:rsidR="00595E6E" w:rsidRPr="00535217" w:rsidRDefault="00595E6E" w:rsidP="00595E6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5217">
            <w:rPr>
              <w:rFonts w:ascii="Times New Roman" w:hAnsi="Times New Roman" w:cs="Times New Roman"/>
              <w:b/>
              <w:sz w:val="24"/>
              <w:szCs w:val="24"/>
            </w:rPr>
            <w:t>Revizyon Tarihi</w:t>
          </w:r>
        </w:p>
      </w:tc>
      <w:tc>
        <w:tcPr>
          <w:tcW w:w="33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192E7F" w14:textId="77777777" w:rsidR="00595E6E" w:rsidRPr="00535217" w:rsidRDefault="00595E6E" w:rsidP="00595E6E">
          <w:pPr>
            <w:ind w:left="110"/>
            <w:rPr>
              <w:rFonts w:ascii="Times New Roman" w:hAnsi="Times New Roman" w:cs="Times New Roman"/>
              <w:sz w:val="24"/>
              <w:szCs w:val="24"/>
            </w:rPr>
          </w:pPr>
          <w:r w:rsidRPr="00535217">
            <w:rPr>
              <w:rFonts w:ascii="Times New Roman" w:hAnsi="Times New Roman" w:cs="Times New Roman"/>
              <w:sz w:val="24"/>
              <w:szCs w:val="24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0186D"/>
    <w:rsid w:val="00133989"/>
    <w:rsid w:val="00136AB6"/>
    <w:rsid w:val="00150EB6"/>
    <w:rsid w:val="001522AE"/>
    <w:rsid w:val="00156B74"/>
    <w:rsid w:val="00172413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4CC2"/>
    <w:rsid w:val="00317A53"/>
    <w:rsid w:val="00324916"/>
    <w:rsid w:val="00335408"/>
    <w:rsid w:val="00380953"/>
    <w:rsid w:val="003917FE"/>
    <w:rsid w:val="003C0852"/>
    <w:rsid w:val="003C5238"/>
    <w:rsid w:val="003D0DA5"/>
    <w:rsid w:val="003E3D22"/>
    <w:rsid w:val="003F28C9"/>
    <w:rsid w:val="00404C9B"/>
    <w:rsid w:val="004069DE"/>
    <w:rsid w:val="004079E5"/>
    <w:rsid w:val="004138D4"/>
    <w:rsid w:val="00417905"/>
    <w:rsid w:val="004227B8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B4B5D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77428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C5971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76772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47F7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8547-917E-4F33-BDF0-F04D497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8-10-03T13:07:00Z</dcterms:created>
  <dcterms:modified xsi:type="dcterms:W3CDTF">2018-12-06T11:52:00Z</dcterms:modified>
</cp:coreProperties>
</file>